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边缘</w:t>
      </w:r>
    </w:p>
    <w:p>
      <w:r>
        <w:rPr>
          <w:rFonts w:ascii="宋体" w:hAnsi="宋体" w:eastAsia="宋体"/>
          <w:sz w:val="24"/>
        </w:rPr>
        <w:t>王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研究、考订、评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历史人类学家王明珂的经典著作。书中从族群边缘的形成和变迁，探讨不同时期、不同层面的华夏认同；同时运用跨历史学、考古学、人类学等多学科的研究方法，探讨了更宏观的人类族群认同、社会历史记忆等问题。全书共分为四部分：边缘与内涵、华夏生态边界的形成、华夏族群边缘的形成与扩张、华夏边缘的延续与变迁。《华夏边缘》初版后曾几次再版，影响深远，具有重要的学术价值。</w:t>
      </w:r>
    </w:p>
    <w:p/>
    <w:p>
      <w:r>
        <w:t>本书出售、求购地址：https://www.jiaokey.com/book/detail/96374360.html</w:t>
      </w:r>
    </w:p>
    <w:p>
      <w:r>
        <w:t>更多研究、考订、评论图书推荐：https://www.jiaokey.com</w:t>
      </w:r>
    </w:p>
    <w:p>
      <w:r>
        <w:t>王明珂 其他作品：https://www.jiaokey.com/tag/王明珂.html</w:t>
      </w:r>
    </w:p>
    <w:p>
      <w:r>
        <w:t>关键词搜索：https://www.jiaokey.com/tag/华夏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